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81ED" w14:textId="43E985A6" w:rsidR="00333E0E" w:rsidRPr="00DF7784" w:rsidRDefault="004A49CE" w:rsidP="003B2023">
      <w:pPr>
        <w:pStyle w:val="Yltunniste"/>
        <w:tabs>
          <w:tab w:val="clear" w:pos="4819"/>
          <w:tab w:val="clear" w:pos="9638"/>
        </w:tabs>
      </w:pPr>
      <w:r>
        <w:rPr>
          <w:rFonts w:ascii="Arial" w:hAnsi="Arial" w:cs="Arial"/>
          <w:b/>
        </w:rPr>
        <w:t>VUOSITARJOUKSET KONEKALUSTO VUODELLE 202</w:t>
      </w:r>
      <w:r w:rsidR="00CB5613">
        <w:rPr>
          <w:rFonts w:ascii="Arial" w:hAnsi="Arial" w:cs="Arial"/>
          <w:b/>
        </w:rPr>
        <w:t>6</w:t>
      </w:r>
    </w:p>
    <w:p w14:paraId="03E9445A" w14:textId="77777777" w:rsidR="00855CB7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C3B67A" w14:textId="0F7C5D3A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alan kaupungin tekninen toimi pyytää </w:t>
      </w:r>
      <w:r w:rsidR="00CB5613">
        <w:rPr>
          <w:rFonts w:ascii="Arial" w:hAnsi="Arial" w:cs="Arial"/>
          <w:sz w:val="22"/>
          <w:szCs w:val="22"/>
        </w:rPr>
        <w:t>tarjouksia</w:t>
      </w:r>
      <w:r>
        <w:rPr>
          <w:rFonts w:ascii="Arial" w:hAnsi="Arial" w:cs="Arial"/>
          <w:sz w:val="22"/>
          <w:szCs w:val="22"/>
        </w:rPr>
        <w:t xml:space="preserve"> maanrakennuksessa</w:t>
      </w:r>
      <w:r w:rsidR="00855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vittavia koneita kuljettajineen Nivalan kaupungin tarpeisiin vuonna 202</w:t>
      </w:r>
      <w:r w:rsidR="00CB56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Tarjous</w:t>
      </w:r>
      <w:r w:rsidR="00855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yksivuotinen. Tarjouspyyntö käsittää seuraavat koneet kuljettajineen:</w:t>
      </w:r>
    </w:p>
    <w:p w14:paraId="76B05F03" w14:textId="77777777" w:rsidR="00855CB7" w:rsidRDefault="004A49CE" w:rsidP="00855CB7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siirtokoneet</w:t>
      </w:r>
    </w:p>
    <w:p w14:paraId="219657AD" w14:textId="6201B602" w:rsidR="00333E0E" w:rsidRPr="00855CB7" w:rsidRDefault="004A49CE" w:rsidP="00855CB7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855CB7">
        <w:rPr>
          <w:rFonts w:ascii="Arial" w:hAnsi="Arial" w:cs="Arial"/>
          <w:sz w:val="22"/>
          <w:szCs w:val="22"/>
        </w:rPr>
        <w:t>tiehöylät, jyrät</w:t>
      </w:r>
    </w:p>
    <w:p w14:paraId="1FAE4E0F" w14:textId="6739F2B2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apuskutraktorit</w:t>
      </w:r>
    </w:p>
    <w:p w14:paraId="7CF5507D" w14:textId="35207334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ör</w:t>
      </w:r>
      <w:r w:rsidR="00CE7A4A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kuormaajat, 4-pyörävetoiset</w:t>
      </w:r>
    </w:p>
    <w:p w14:paraId="6A1DD0B5" w14:textId="38F051E1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uliset kaiv</w:t>
      </w:r>
      <w:r w:rsidR="006C6EB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koneet, tela-alustaiset</w:t>
      </w:r>
    </w:p>
    <w:p w14:paraId="14DC8EFE" w14:textId="76820338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uliset kaiv</w:t>
      </w:r>
      <w:r w:rsidR="006C6EB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koneet, pyör</w:t>
      </w:r>
      <w:r w:rsidR="006C6EB9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alustaiset</w:t>
      </w:r>
    </w:p>
    <w:p w14:paraId="6C665494" w14:textId="74C27D6B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vuri/kaivurikuormaajat</w:t>
      </w:r>
    </w:p>
    <w:p w14:paraId="2CC79559" w14:textId="6452584C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ktorit</w:t>
      </w:r>
    </w:p>
    <w:p w14:paraId="7FB93A3D" w14:textId="13F2900A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vetotraktorit aura- ja harjausvarusteella</w:t>
      </w:r>
    </w:p>
    <w:p w14:paraId="7FFC3E3A" w14:textId="5B8C7EB0" w:rsidR="00333E0E" w:rsidRDefault="004A49CE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jauskoneet (hiekan</w:t>
      </w:r>
      <w:r w:rsidR="00A21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stoon yms.)</w:t>
      </w:r>
    </w:p>
    <w:p w14:paraId="4667F3DE" w14:textId="37E5027A" w:rsidR="006113E9" w:rsidRPr="006113E9" w:rsidRDefault="004A49CE" w:rsidP="006113E9">
      <w:pPr>
        <w:pStyle w:val="Yltunnist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ktori ja niittomurskaimet</w:t>
      </w:r>
    </w:p>
    <w:p w14:paraId="495A0C93" w14:textId="77777777" w:rsidR="00B40E0B" w:rsidRDefault="004A49CE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42537D" w14:textId="7F466AE7" w:rsidR="00333E0E" w:rsidRDefault="004A49CE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äksi tarjouspyyntö kuorma-autojen kuljetuspalvelu</w:t>
      </w:r>
      <w:r w:rsidR="00360B85">
        <w:rPr>
          <w:rFonts w:ascii="Arial" w:hAnsi="Arial" w:cs="Arial"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>, jo</w:t>
      </w:r>
      <w:r w:rsidR="00360B85">
        <w:rPr>
          <w:rFonts w:ascii="Arial" w:hAnsi="Arial" w:cs="Arial"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 xml:space="preserve"> on erillinen lomake</w:t>
      </w:r>
      <w:r w:rsidR="001801C2">
        <w:rPr>
          <w:rFonts w:ascii="Arial" w:hAnsi="Arial" w:cs="Arial"/>
          <w:sz w:val="22"/>
          <w:szCs w:val="22"/>
        </w:rPr>
        <w:t>, Kuljetustarjouslomake 2026</w:t>
      </w:r>
      <w:r>
        <w:rPr>
          <w:rFonts w:ascii="Arial" w:hAnsi="Arial" w:cs="Arial"/>
          <w:sz w:val="22"/>
          <w:szCs w:val="22"/>
        </w:rPr>
        <w:t>.</w:t>
      </w:r>
    </w:p>
    <w:p w14:paraId="510847B3" w14:textId="77777777" w:rsidR="00B40E0B" w:rsidRDefault="00B40E0B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6E69F9DC" w14:textId="070B4C66" w:rsidR="00DF7784" w:rsidRDefault="00932A1B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A49CE">
        <w:rPr>
          <w:rFonts w:ascii="Arial" w:hAnsi="Arial" w:cs="Arial"/>
          <w:sz w:val="22"/>
          <w:szCs w:val="22"/>
        </w:rPr>
        <w:t xml:space="preserve">oneita/kuorma-autoja käytetään erillispäätöksin tarvetta vastaavasti. Koneen vuokrauksessa noudatetaan Kone- ja kuljetuspalveluiden hankinnan uusimpia yleisehtoja sekä tässä tarjouspyynnössä mainittuja kaupungin omia lisäyksiä ja poikkeamia. </w:t>
      </w:r>
    </w:p>
    <w:p w14:paraId="7F317DE3" w14:textId="77777777" w:rsidR="00DF7784" w:rsidRPr="00B77919" w:rsidRDefault="00DF7784" w:rsidP="00B40E0B">
      <w:pPr>
        <w:pStyle w:val="Yltunniste"/>
        <w:tabs>
          <w:tab w:val="clear" w:pos="4819"/>
          <w:tab w:val="clear" w:pos="9638"/>
        </w:tabs>
        <w:ind w:left="360" w:firstLine="944"/>
        <w:rPr>
          <w:rFonts w:ascii="Arial" w:hAnsi="Arial" w:cs="Arial"/>
          <w:b/>
          <w:bCs/>
          <w:sz w:val="22"/>
          <w:szCs w:val="22"/>
        </w:rPr>
      </w:pPr>
    </w:p>
    <w:p w14:paraId="6F7ADB42" w14:textId="0135DF9A" w:rsidR="00333E0E" w:rsidRPr="00DF7784" w:rsidRDefault="00DF7784" w:rsidP="00932A1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B77919">
        <w:rPr>
          <w:rFonts w:ascii="Arial" w:hAnsi="Arial" w:cs="Arial"/>
          <w:b/>
          <w:bCs/>
          <w:sz w:val="22"/>
          <w:szCs w:val="22"/>
        </w:rPr>
        <w:t>Tilaaja käyttää ensisijaisesti halvimman tarjouksen tehnyttä yritystä soveltuvuus ja saatavuus huomioiden.</w:t>
      </w:r>
      <w:r>
        <w:rPr>
          <w:rFonts w:ascii="Arial" w:hAnsi="Arial" w:cs="Arial"/>
        </w:rPr>
        <w:t xml:space="preserve"> </w:t>
      </w:r>
      <w:r w:rsidR="004A49CE">
        <w:rPr>
          <w:rFonts w:ascii="Arial" w:hAnsi="Arial" w:cs="Arial"/>
          <w:sz w:val="22"/>
          <w:szCs w:val="22"/>
        </w:rPr>
        <w:t>Tilaaja ei takaa vuosittaista eikä kuukausittaista takuutuntimäärää, ja</w:t>
      </w:r>
      <w:r>
        <w:rPr>
          <w:rFonts w:ascii="Arial" w:hAnsi="Arial" w:cs="Arial"/>
          <w:sz w:val="22"/>
          <w:szCs w:val="22"/>
        </w:rPr>
        <w:t xml:space="preserve"> </w:t>
      </w:r>
      <w:r w:rsidR="004A49CE">
        <w:rPr>
          <w:rFonts w:ascii="Arial" w:hAnsi="Arial" w:cs="Arial"/>
          <w:sz w:val="22"/>
          <w:szCs w:val="22"/>
        </w:rPr>
        <w:t>koneiden tilaus työkohteisiin tapahtuu kunnossapidon/rakentamishetken tarpeen</w:t>
      </w:r>
      <w:r>
        <w:rPr>
          <w:rFonts w:ascii="Arial" w:hAnsi="Arial" w:cs="Arial"/>
          <w:sz w:val="22"/>
          <w:szCs w:val="22"/>
        </w:rPr>
        <w:t xml:space="preserve"> </w:t>
      </w:r>
      <w:r w:rsidR="004A49CE">
        <w:rPr>
          <w:rFonts w:ascii="Arial" w:hAnsi="Arial" w:cs="Arial"/>
          <w:sz w:val="22"/>
          <w:szCs w:val="22"/>
        </w:rPr>
        <w:t>mukaan.</w:t>
      </w:r>
    </w:p>
    <w:p w14:paraId="3649C73F" w14:textId="77777777" w:rsidR="00B40E0B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4148EE9" w14:textId="04E091E6" w:rsidR="00333E0E" w:rsidRDefault="004A49CE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eiden käyttötarkoitus</w:t>
      </w:r>
    </w:p>
    <w:p w14:paraId="53BB85DE" w14:textId="7652981B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taanapitotöissä työnjohdon antamien ohjeiden ja määräysten sekä tarpeen </w:t>
      </w:r>
      <w:r>
        <w:rPr>
          <w:rFonts w:ascii="Arial" w:hAnsi="Arial" w:cs="Arial"/>
          <w:sz w:val="22"/>
          <w:szCs w:val="22"/>
        </w:rPr>
        <w:tab/>
        <w:t>mukaan. Koneiden käyttö voi olla osa-aikaista myös päivittäisellä tasolla.</w:t>
      </w:r>
    </w:p>
    <w:p w14:paraId="52A86BA5" w14:textId="77777777" w:rsidR="00B40E0B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D8762AB" w14:textId="476D998C" w:rsidR="00333E0E" w:rsidRDefault="004A49CE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jottava kalusto</w:t>
      </w:r>
    </w:p>
    <w:p w14:paraId="0DE11935" w14:textId="59A24CDA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jottava kalusto tulee olla tarjouksen antavan ammatinharjoittajan tai yrityksen</w:t>
      </w:r>
    </w:p>
    <w:p w14:paraId="0F90CCFD" w14:textId="426B2994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istuksessa tai hallinnassa oleva kalusto, joka on otettu käyttöön vuonna 2000 tai</w:t>
      </w:r>
    </w:p>
    <w:p w14:paraId="4114CB5E" w14:textId="6554CE1C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öhemmin (puskutraktorit, pyörökuormaajat ja kuorma-autot vuonna 1995). Kalustosta ilmoitetaan tarjouslomakkeessa pyydetyt tiedot. Puutteelliset tiedot voivat johtaa tarjouksen hylkäämiseen. 1.1.1995 jälkeen (EU-alueelle) maahan tuodun koneen tulee olla CE-merkitty ja siitä tulee pyydettäessä esittää </w:t>
      </w:r>
      <w:r>
        <w:rPr>
          <w:rFonts w:ascii="Arial" w:hAnsi="Arial" w:cs="Arial"/>
          <w:sz w:val="22"/>
          <w:szCs w:val="22"/>
        </w:rPr>
        <w:tab/>
        <w:t>vaatimustenmukaisuusvakuutus.</w:t>
      </w:r>
    </w:p>
    <w:p w14:paraId="548E6332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</w:p>
    <w:p w14:paraId="59D90334" w14:textId="68290EAD" w:rsidR="00333E0E" w:rsidRDefault="004A49CE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laajavastuulain 5 § mukaiset </w:t>
      </w:r>
      <w:r w:rsidR="00010507">
        <w:rPr>
          <w:rFonts w:ascii="Arial" w:hAnsi="Arial" w:cs="Arial"/>
          <w:b/>
          <w:sz w:val="22"/>
          <w:szCs w:val="22"/>
        </w:rPr>
        <w:t>asiakirjat on toimitettava laskutuksen</w:t>
      </w:r>
      <w:r w:rsidR="00932A1B">
        <w:rPr>
          <w:rFonts w:ascii="Arial" w:hAnsi="Arial" w:cs="Arial"/>
          <w:b/>
          <w:sz w:val="22"/>
          <w:szCs w:val="22"/>
        </w:rPr>
        <w:t xml:space="preserve"> </w:t>
      </w:r>
      <w:r w:rsidR="00010507">
        <w:rPr>
          <w:rFonts w:ascii="Arial" w:hAnsi="Arial" w:cs="Arial"/>
          <w:b/>
          <w:sz w:val="22"/>
          <w:szCs w:val="22"/>
        </w:rPr>
        <w:t>yhteydessä.</w:t>
      </w:r>
      <w:r w:rsidR="006F13F6">
        <w:rPr>
          <w:rFonts w:ascii="Arial" w:hAnsi="Arial" w:cs="Arial"/>
          <w:b/>
          <w:sz w:val="22"/>
          <w:szCs w:val="22"/>
        </w:rPr>
        <w:t xml:space="preserve"> </w:t>
      </w:r>
      <w:r w:rsidR="006F13F6" w:rsidRPr="006F13F6">
        <w:rPr>
          <w:rFonts w:ascii="Arial" w:hAnsi="Arial" w:cs="Arial"/>
          <w:b/>
          <w:sz w:val="22"/>
          <w:szCs w:val="22"/>
        </w:rPr>
        <w:t>Tilaajavastuulain mukaiset asiakirjat tarkistetaan myös ennen työn tilaamista.</w:t>
      </w:r>
    </w:p>
    <w:p w14:paraId="06F1BB25" w14:textId="46C00C6D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28F7E6D" w14:textId="0A24E800" w:rsidR="00B40E0B" w:rsidRDefault="00092CC5" w:rsidP="00932A1B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jalliset tarjoukset tulee jättää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1E5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1</w:t>
      </w:r>
      <w:r w:rsidR="006F13F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202</w:t>
      </w:r>
      <w:r w:rsidR="006F13F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klo 15.00 mennessä</w:t>
      </w:r>
      <w:r>
        <w:rPr>
          <w:rFonts w:ascii="Arial" w:hAnsi="Arial" w:cs="Arial"/>
          <w:sz w:val="22"/>
          <w:szCs w:val="22"/>
        </w:rPr>
        <w:t xml:space="preserve"> sähköpostiosoitteeseen </w:t>
      </w:r>
      <w:r w:rsidRPr="00E71F22">
        <w:rPr>
          <w:rFonts w:ascii="Arial" w:hAnsi="Arial" w:cs="Arial"/>
          <w:b/>
          <w:bCs/>
          <w:sz w:val="22"/>
          <w:szCs w:val="22"/>
        </w:rPr>
        <w:t>kirjaamo@nivala.fi.</w:t>
      </w:r>
      <w:r w:rsidR="00B40E0B">
        <w:rPr>
          <w:rFonts w:ascii="Arial" w:hAnsi="Arial" w:cs="Arial"/>
          <w:b/>
          <w:sz w:val="22"/>
          <w:szCs w:val="22"/>
        </w:rPr>
        <w:br w:type="page"/>
      </w:r>
    </w:p>
    <w:p w14:paraId="02A53CFB" w14:textId="5E54495E" w:rsidR="00333E0E" w:rsidRDefault="004A49CE" w:rsidP="00B40E0B">
      <w:pPr>
        <w:pStyle w:val="Yltunniste"/>
        <w:tabs>
          <w:tab w:val="clear" w:pos="4819"/>
          <w:tab w:val="clear" w:pos="9638"/>
        </w:tabs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rjousta koskevia ehtoja</w:t>
      </w:r>
    </w:p>
    <w:p w14:paraId="1821280D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</w:p>
    <w:p w14:paraId="4B0A3D69" w14:textId="77777777" w:rsidR="00333E0E" w:rsidRPr="001C4197" w:rsidRDefault="004A49C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C4197">
        <w:rPr>
          <w:rFonts w:ascii="Arial" w:hAnsi="Arial" w:cs="Arial"/>
          <w:sz w:val="22"/>
          <w:szCs w:val="22"/>
        </w:rPr>
        <w:t xml:space="preserve">Tarjouspyyntö käsittää koneen/kuorma-auton toimittamista tilaajan käyttöön </w:t>
      </w:r>
    </w:p>
    <w:p w14:paraId="4E070837" w14:textId="0E021F91" w:rsidR="00454C4E" w:rsidRPr="001C4197" w:rsidRDefault="004A49CE" w:rsidP="00252DB1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>tuntityöhön mahdollisine lisälaitteineen</w:t>
      </w:r>
      <w:r w:rsidR="00252DB1" w:rsidRPr="001C4197">
        <w:rPr>
          <w:rFonts w:ascii="Arial" w:hAnsi="Arial" w:cs="Arial"/>
          <w:sz w:val="22"/>
          <w:szCs w:val="22"/>
        </w:rPr>
        <w:t xml:space="preserve"> sekä kuljettajineen.</w:t>
      </w:r>
      <w:r w:rsidRPr="001C4197">
        <w:rPr>
          <w:rFonts w:ascii="Arial" w:hAnsi="Arial" w:cs="Arial"/>
          <w:sz w:val="22"/>
          <w:szCs w:val="22"/>
        </w:rPr>
        <w:t xml:space="preserve"> </w:t>
      </w:r>
    </w:p>
    <w:p w14:paraId="3143EA05" w14:textId="77777777" w:rsidR="00333E0E" w:rsidRPr="001C4197" w:rsidRDefault="00333E0E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</w:p>
    <w:p w14:paraId="7BD25F81" w14:textId="17A4E3A7" w:rsidR="003C699E" w:rsidRPr="001C4197" w:rsidRDefault="004A49C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ab/>
        <w:t>Tarjous annetaan liitteellä ”Kone</w:t>
      </w:r>
      <w:r w:rsidR="00820CAD">
        <w:rPr>
          <w:rFonts w:ascii="Arial" w:hAnsi="Arial" w:cs="Arial"/>
          <w:sz w:val="22"/>
          <w:szCs w:val="22"/>
        </w:rPr>
        <w:t>tarjous</w:t>
      </w:r>
      <w:r w:rsidR="009D46CE">
        <w:rPr>
          <w:rFonts w:ascii="Arial" w:hAnsi="Arial" w:cs="Arial"/>
          <w:sz w:val="22"/>
          <w:szCs w:val="22"/>
        </w:rPr>
        <w:t>lomake 2026”</w:t>
      </w:r>
      <w:r w:rsidR="00BF022B">
        <w:rPr>
          <w:rFonts w:ascii="Arial" w:hAnsi="Arial" w:cs="Arial"/>
          <w:sz w:val="22"/>
          <w:szCs w:val="22"/>
        </w:rPr>
        <w:t>.</w:t>
      </w:r>
      <w:r w:rsidR="00700EE3">
        <w:rPr>
          <w:rFonts w:ascii="Arial" w:hAnsi="Arial" w:cs="Arial"/>
          <w:sz w:val="22"/>
          <w:szCs w:val="22"/>
        </w:rPr>
        <w:t xml:space="preserve"> </w:t>
      </w:r>
    </w:p>
    <w:p w14:paraId="15759032" w14:textId="3D572C1B" w:rsidR="00333E0E" w:rsidRPr="001C4197" w:rsidRDefault="00700EE3" w:rsidP="003C699E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A49CE" w:rsidRPr="001C4197">
        <w:rPr>
          <w:rFonts w:ascii="Arial" w:hAnsi="Arial" w:cs="Arial"/>
          <w:sz w:val="22"/>
          <w:szCs w:val="22"/>
        </w:rPr>
        <w:t>okaisesta koneesta annetaan vain yksi hinta/tarjous.</w:t>
      </w:r>
    </w:p>
    <w:p w14:paraId="5A29817D" w14:textId="77777777" w:rsidR="00333E0E" w:rsidRPr="001C4197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5598283" w14:textId="77777777" w:rsidR="00333E0E" w:rsidRDefault="004A49C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untihinnat ilmoitetaan arvonlisäverottomina nettohintoina €/h. Tuntihintojen </w:t>
      </w:r>
    </w:p>
    <w:p w14:paraId="55F096DB" w14:textId="5443E671" w:rsidR="00333E0E" w:rsidRDefault="004A49CE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ulee olla kiinteästi voimassa koko sopimusajan. Mahdolliset ylityökorvaukset ja </w:t>
      </w:r>
      <w:r>
        <w:rPr>
          <w:rFonts w:ascii="Arial" w:hAnsi="Arial" w:cs="Arial"/>
          <w:sz w:val="22"/>
          <w:szCs w:val="22"/>
        </w:rPr>
        <w:tab/>
        <w:t xml:space="preserve">matkalisät on ilmoitettava erikseen. </w:t>
      </w:r>
    </w:p>
    <w:p w14:paraId="09D84367" w14:textId="77777777" w:rsidR="00333E0E" w:rsidRDefault="00333E0E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17A012D7" w14:textId="1D6CC0D0" w:rsidR="003C699E" w:rsidRPr="003C699E" w:rsidRDefault="004A49CE" w:rsidP="003C699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C699E">
        <w:rPr>
          <w:rFonts w:ascii="Arial" w:hAnsi="Arial" w:cs="Arial"/>
          <w:sz w:val="22"/>
          <w:szCs w:val="22"/>
        </w:rPr>
        <w:tab/>
        <w:t xml:space="preserve">Tilaajalla on oikeus tarkistaa kone varusteineen ja laitteineen ennen sen siirtämistä </w:t>
      </w:r>
      <w:r w:rsidRPr="003C699E">
        <w:rPr>
          <w:rFonts w:ascii="Arial" w:hAnsi="Arial" w:cs="Arial"/>
          <w:sz w:val="22"/>
          <w:szCs w:val="22"/>
        </w:rPr>
        <w:tab/>
        <w:t xml:space="preserve">työmaalle sekä milloin tahansa työmaalla työkuntoisuuden ja </w:t>
      </w:r>
      <w:r w:rsidR="003C699E" w:rsidRPr="003C699E">
        <w:rPr>
          <w:rFonts w:ascii="Arial" w:hAnsi="Arial" w:cs="Arial"/>
          <w:sz w:val="22"/>
          <w:szCs w:val="22"/>
        </w:rPr>
        <w:t>ty</w:t>
      </w:r>
      <w:r w:rsidRPr="003C699E">
        <w:rPr>
          <w:rFonts w:ascii="Arial" w:hAnsi="Arial" w:cs="Arial"/>
          <w:sz w:val="22"/>
          <w:szCs w:val="22"/>
        </w:rPr>
        <w:t>öturvallisuu</w:t>
      </w:r>
      <w:r w:rsidR="003C699E" w:rsidRPr="003C699E">
        <w:rPr>
          <w:rFonts w:ascii="Arial" w:hAnsi="Arial" w:cs="Arial"/>
          <w:sz w:val="22"/>
          <w:szCs w:val="22"/>
        </w:rPr>
        <w:t>s-</w:t>
      </w:r>
    </w:p>
    <w:p w14:paraId="489E72DA" w14:textId="6A609E26" w:rsidR="00333E0E" w:rsidRDefault="004A49CE" w:rsidP="003C699E">
      <w:pPr>
        <w:pStyle w:val="Yltunniste"/>
        <w:tabs>
          <w:tab w:val="clear" w:pos="4819"/>
          <w:tab w:val="clear" w:pos="9638"/>
        </w:tabs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ääräysten toteamiseksi.</w:t>
      </w:r>
    </w:p>
    <w:p w14:paraId="0E3A1204" w14:textId="77777777" w:rsidR="00333E0E" w:rsidRPr="00C11AC7" w:rsidRDefault="00333E0E" w:rsidP="00C11AC7">
      <w:pPr>
        <w:rPr>
          <w:rFonts w:cs="Arial"/>
          <w:sz w:val="22"/>
          <w:szCs w:val="22"/>
        </w:rPr>
      </w:pPr>
    </w:p>
    <w:p w14:paraId="64D1EC6E" w14:textId="2A5B1345" w:rsidR="00333E0E" w:rsidRDefault="004A49C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laaja</w:t>
      </w:r>
      <w:r w:rsidR="009C54AA">
        <w:rPr>
          <w:rFonts w:ascii="Arial" w:hAnsi="Arial" w:cs="Arial"/>
          <w:sz w:val="22"/>
          <w:szCs w:val="22"/>
        </w:rPr>
        <w:t xml:space="preserve"> voi</w:t>
      </w:r>
      <w:r>
        <w:rPr>
          <w:rFonts w:ascii="Arial" w:hAnsi="Arial" w:cs="Arial"/>
          <w:sz w:val="22"/>
          <w:szCs w:val="22"/>
        </w:rPr>
        <w:t xml:space="preserve"> pyytää erillisiä tarjouksia mm. teiden talvikunnossapidosta, nurmikoiden </w:t>
      </w:r>
      <w:r>
        <w:rPr>
          <w:rFonts w:ascii="Arial" w:hAnsi="Arial" w:cs="Arial"/>
          <w:sz w:val="22"/>
          <w:szCs w:val="22"/>
        </w:rPr>
        <w:tab/>
        <w:t>leikkauksesta, hiekan poistosta ja muista kunnallisteknisistä töistä.</w:t>
      </w:r>
    </w:p>
    <w:p w14:paraId="64683504" w14:textId="77777777" w:rsidR="00333E0E" w:rsidRDefault="00333E0E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</w:p>
    <w:p w14:paraId="0CC6BA5D" w14:textId="77777777" w:rsidR="00333E0E" w:rsidRDefault="004A49CE">
      <w:pPr>
        <w:pStyle w:val="Yltunniste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neen kuljettajalta edellytetään ominaisuuksia, jotka täyttävät tilaajan työn </w:t>
      </w:r>
      <w:r>
        <w:rPr>
          <w:rFonts w:ascii="Arial" w:hAnsi="Arial" w:cs="Arial"/>
          <w:sz w:val="22"/>
          <w:szCs w:val="22"/>
        </w:rPr>
        <w:tab/>
        <w:t xml:space="preserve">tekemiseen asettamat vaatimukset. Kuljettajalta edellytetään osaamista ja kokemusta </w:t>
      </w:r>
      <w:r>
        <w:rPr>
          <w:rFonts w:ascii="Arial" w:hAnsi="Arial" w:cs="Arial"/>
          <w:sz w:val="22"/>
          <w:szCs w:val="22"/>
        </w:rPr>
        <w:tab/>
        <w:t>kunnallisteknisissä töissä, vastuuntuntoisuutta, oma-aloitteisuutta, yhteistyökykyä.</w:t>
      </w:r>
    </w:p>
    <w:p w14:paraId="702FFBE7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BDFB97C" w14:textId="4389FC4B" w:rsidR="00333E0E" w:rsidRDefault="004A49CE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Annetut tarjoukset ovat pääsääntöisesti julkisia päätöksenteon jälkeen. Ta</w:t>
      </w:r>
      <w:r w:rsidR="009C54A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joukset </w:t>
      </w:r>
      <w:r>
        <w:rPr>
          <w:rFonts w:ascii="Arial" w:hAnsi="Arial" w:cs="Arial"/>
          <w:sz w:val="22"/>
          <w:szCs w:val="22"/>
        </w:rPr>
        <w:tab/>
        <w:t xml:space="preserve">tulee laatia siten, etteivät ne sisällä liikesalaisuuksia. Jos liikesalaisuuksien </w:t>
      </w:r>
      <w:r>
        <w:rPr>
          <w:rFonts w:ascii="Arial" w:hAnsi="Arial" w:cs="Arial"/>
          <w:sz w:val="22"/>
          <w:szCs w:val="22"/>
        </w:rPr>
        <w:tab/>
        <w:t xml:space="preserve">sisällyttäminen tarjoukseen on välttämätöntä, siitä on tarjouksessa mainittava </w:t>
      </w:r>
      <w:r>
        <w:rPr>
          <w:rFonts w:ascii="Arial" w:hAnsi="Arial" w:cs="Arial"/>
          <w:sz w:val="22"/>
          <w:szCs w:val="22"/>
        </w:rPr>
        <w:tab/>
        <w:t xml:space="preserve">erillisellä liitteellä. </w:t>
      </w:r>
      <w:r>
        <w:rPr>
          <w:rFonts w:ascii="Arial" w:hAnsi="Arial" w:cs="Arial"/>
          <w:sz w:val="22"/>
          <w:szCs w:val="22"/>
        </w:rPr>
        <w:tab/>
      </w:r>
    </w:p>
    <w:p w14:paraId="50DBD1E4" w14:textId="77777777" w:rsidR="00333E0E" w:rsidRDefault="00333E0E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</w:p>
    <w:p w14:paraId="1C0FFDCF" w14:textId="77777777" w:rsidR="00333E0E" w:rsidRDefault="004A49CE">
      <w:pPr>
        <w:pStyle w:val="Yltunniste"/>
        <w:tabs>
          <w:tab w:val="clear" w:pos="4819"/>
          <w:tab w:val="clear" w:pos="9638"/>
        </w:tabs>
        <w:ind w:left="360"/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 xml:space="preserve">Mikäli koneen siirto työkohteeseen edellyttää lavettikuljetusta tai muuta vastaavaa </w:t>
      </w:r>
      <w:r>
        <w:rPr>
          <w:rFonts w:ascii="Arial" w:hAnsi="Arial" w:cs="Arial"/>
          <w:sz w:val="22"/>
          <w:szCs w:val="22"/>
        </w:rPr>
        <w:tab/>
        <w:t xml:space="preserve">tapaa, maksaa tilaaja kuljetuskustannukset voimassa olevien kuljetustaksojen </w:t>
      </w:r>
      <w:r>
        <w:rPr>
          <w:rFonts w:ascii="Arial" w:hAnsi="Arial" w:cs="Arial"/>
          <w:sz w:val="22"/>
          <w:szCs w:val="22"/>
        </w:rPr>
        <w:tab/>
        <w:t xml:space="preserve">mukaisesti enintään 30 kilometrin etäisyydeltä. Jos työn kesto ylittää viisi työpäivää, </w:t>
      </w:r>
      <w:r>
        <w:rPr>
          <w:rFonts w:ascii="Arial" w:hAnsi="Arial" w:cs="Arial"/>
          <w:sz w:val="22"/>
          <w:szCs w:val="22"/>
        </w:rPr>
        <w:tab/>
        <w:t xml:space="preserve">ei koneen kuljetuksesta makseta korvausta. Ns. sisäisistä siirroista korvaus </w:t>
      </w:r>
      <w:r>
        <w:rPr>
          <w:rFonts w:ascii="Arial" w:hAnsi="Arial" w:cs="Arial"/>
          <w:sz w:val="22"/>
          <w:szCs w:val="22"/>
        </w:rPr>
        <w:tab/>
        <w:t>maksetaan vastaavalla tavalla.</w:t>
      </w:r>
    </w:p>
    <w:p w14:paraId="2C88A9D8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E88D6D" w14:textId="22414EBE" w:rsidR="00333E0E" w:rsidRDefault="004A49CE">
      <w:pPr>
        <w:pStyle w:val="Yltunniste"/>
        <w:tabs>
          <w:tab w:val="clear" w:pos="4819"/>
          <w:tab w:val="clear" w:pos="9638"/>
        </w:tabs>
      </w:pPr>
      <w:r>
        <w:rPr>
          <w:rFonts w:ascii="Arial" w:hAnsi="Arial" w:cs="Arial"/>
          <w:sz w:val="22"/>
          <w:szCs w:val="22"/>
        </w:rPr>
        <w:t xml:space="preserve">  10.  </w:t>
      </w:r>
      <w:r>
        <w:rPr>
          <w:rFonts w:ascii="Arial" w:hAnsi="Arial" w:cs="Arial"/>
          <w:sz w:val="22"/>
          <w:szCs w:val="22"/>
        </w:rPr>
        <w:tab/>
        <w:t xml:space="preserve">Kuljettajilta vaaditaan </w:t>
      </w:r>
      <w:r w:rsidR="00B40E0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eturva 1 kortti.</w:t>
      </w:r>
    </w:p>
    <w:p w14:paraId="21864CCA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DBE801A" w14:textId="77777777" w:rsidR="001941E0" w:rsidRDefault="001941E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67247888" w14:textId="77777777" w:rsidR="001941E0" w:rsidRDefault="001941E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D72A823" w14:textId="77777777" w:rsidR="00A536FE" w:rsidRDefault="00A53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9AC29" w14:textId="5CFD64E0" w:rsidR="00A536FE" w:rsidRDefault="00A536FE" w:rsidP="00E33F2A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Sitova kumppanuusmalli, SOPIVA, toiminnan jatkuvuus</w:t>
      </w:r>
    </w:p>
    <w:p w14:paraId="14A64419" w14:textId="498F32B3" w:rsidR="00A536FE" w:rsidRDefault="00A536FE" w:rsidP="00E33F2A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FD48DA" w14:textId="3B4FFC9F" w:rsidR="00A536FE" w:rsidRDefault="00A536FE" w:rsidP="00A536F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ässä sopimuksessa sovittujen suoritusten toim</w:t>
      </w:r>
      <w:r w:rsidR="003D3DE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usvarmuus on tärkeää.</w:t>
      </w:r>
    </w:p>
    <w:p w14:paraId="6F82B692" w14:textId="77777777" w:rsidR="00A536FE" w:rsidRDefault="00A536FE" w:rsidP="00A536F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86C6A34" w14:textId="48CE2E33" w:rsidR="00A536FE" w:rsidRDefault="00A536FE" w:rsidP="003D3DEA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toteavat, että osapuolten suoritusten häiriönsiet</w:t>
      </w:r>
      <w:r w:rsidR="00A217A3">
        <w:rPr>
          <w:rFonts w:ascii="Arial" w:hAnsi="Arial" w:cs="Arial"/>
          <w:sz w:val="22"/>
          <w:szCs w:val="22"/>
        </w:rPr>
        <w:t>oa ja palveluiden toim</w:t>
      </w:r>
      <w:r w:rsidR="003D3DEA">
        <w:rPr>
          <w:rFonts w:ascii="Arial" w:hAnsi="Arial" w:cs="Arial"/>
          <w:sz w:val="22"/>
          <w:szCs w:val="22"/>
        </w:rPr>
        <w:t>i</w:t>
      </w:r>
      <w:r w:rsidR="00A217A3">
        <w:rPr>
          <w:rFonts w:ascii="Arial" w:hAnsi="Arial" w:cs="Arial"/>
          <w:sz w:val="22"/>
          <w:szCs w:val="22"/>
        </w:rPr>
        <w:t>tusvarmuutta voidaan kehittää toiminnan jatkuvuussuunnittelun avulla. Osapuolet korostavat lisäksi yhteistyön merkitystä toimintavarmuuden hallinnassa. Näistä s</w:t>
      </w:r>
      <w:r w:rsidR="004C5A8C">
        <w:rPr>
          <w:rFonts w:ascii="Arial" w:hAnsi="Arial" w:cs="Arial"/>
          <w:sz w:val="22"/>
          <w:szCs w:val="22"/>
        </w:rPr>
        <w:t>yistä osapuolet liittävät tämän sopimuksen liit</w:t>
      </w:r>
      <w:r w:rsidR="003D3DEA">
        <w:rPr>
          <w:rFonts w:ascii="Arial" w:hAnsi="Arial" w:cs="Arial"/>
          <w:sz w:val="22"/>
          <w:szCs w:val="22"/>
        </w:rPr>
        <w:t>te</w:t>
      </w:r>
      <w:r w:rsidR="004C5A8C">
        <w:rPr>
          <w:rFonts w:ascii="Arial" w:hAnsi="Arial" w:cs="Arial"/>
          <w:sz w:val="22"/>
          <w:szCs w:val="22"/>
        </w:rPr>
        <w:t>eksi 1 to</w:t>
      </w:r>
      <w:r w:rsidR="00783F4E">
        <w:rPr>
          <w:rFonts w:ascii="Arial" w:hAnsi="Arial" w:cs="Arial"/>
          <w:sz w:val="22"/>
          <w:szCs w:val="22"/>
        </w:rPr>
        <w:t>i</w:t>
      </w:r>
      <w:r w:rsidR="004C5A8C">
        <w:rPr>
          <w:rFonts w:ascii="Arial" w:hAnsi="Arial" w:cs="Arial"/>
          <w:sz w:val="22"/>
          <w:szCs w:val="22"/>
        </w:rPr>
        <w:t>minnan jatkuvuuden hallintaa koskevat suositukset.</w:t>
      </w:r>
    </w:p>
    <w:p w14:paraId="0A21864E" w14:textId="77777777" w:rsidR="004C5A8C" w:rsidRDefault="004C5A8C" w:rsidP="00A536F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0E5DFA1" w14:textId="0A1EA2D8" w:rsidR="004C5A8C" w:rsidRDefault="004C5A8C" w:rsidP="003D3DEA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ovat tutustuneet kys</w:t>
      </w:r>
      <w:r w:rsidR="00783F4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siin suosituksiin, verranneet omaa to</w:t>
      </w:r>
      <w:r w:rsidR="00783F4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intaansa niihin ja vakuuttavat toisilleen toimintansa täyttävän kyseis</w:t>
      </w:r>
      <w:r w:rsidR="00FC6A1F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 suositukset</w:t>
      </w:r>
      <w:r w:rsidR="007018E9">
        <w:rPr>
          <w:rFonts w:ascii="Arial" w:hAnsi="Arial" w:cs="Arial"/>
          <w:sz w:val="22"/>
          <w:szCs w:val="22"/>
        </w:rPr>
        <w:t xml:space="preserve"> tämän sopimuksen voimassaoloajan.</w:t>
      </w:r>
    </w:p>
    <w:p w14:paraId="76880378" w14:textId="77777777" w:rsidR="007018E9" w:rsidRDefault="007018E9" w:rsidP="00A536F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6BE4D22" w14:textId="774FBB42" w:rsidR="007018E9" w:rsidRDefault="007018E9" w:rsidP="003D3DEA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</w:t>
      </w:r>
      <w:r w:rsidR="00FC6A1F">
        <w:rPr>
          <w:rFonts w:ascii="Arial" w:hAnsi="Arial" w:cs="Arial"/>
          <w:sz w:val="22"/>
          <w:szCs w:val="22"/>
        </w:rPr>
        <w:t>lla</w:t>
      </w:r>
      <w:r>
        <w:rPr>
          <w:rFonts w:ascii="Arial" w:hAnsi="Arial" w:cs="Arial"/>
          <w:sz w:val="22"/>
          <w:szCs w:val="22"/>
        </w:rPr>
        <w:t xml:space="preserve"> on tämän sopimuksen voimassaoloajan velvollisuus, toisen osapuolen sitä erikseen pyytäessä, esittää toiselle osapuolelle selvitys siitä, mi</w:t>
      </w:r>
      <w:r w:rsidR="00FC6A1F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n se on liitteen 1 suositukset täyttän</w:t>
      </w:r>
      <w:r w:rsidR="003D3DEA">
        <w:rPr>
          <w:rFonts w:ascii="Arial" w:hAnsi="Arial" w:cs="Arial"/>
          <w:sz w:val="22"/>
          <w:szCs w:val="22"/>
        </w:rPr>
        <w:t>yt.</w:t>
      </w:r>
    </w:p>
    <w:p w14:paraId="4D35FBF0" w14:textId="77777777" w:rsidR="00A536FE" w:rsidRDefault="00A536FE" w:rsidP="00E33F2A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</w:p>
    <w:p w14:paraId="0B889B29" w14:textId="5CB83465" w:rsidR="00333E0E" w:rsidRDefault="004A49CE" w:rsidP="00E33F2A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41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Maksuehto laskuilla 14 pv</w:t>
      </w:r>
      <w:r w:rsidR="00E33F2A">
        <w:rPr>
          <w:rFonts w:ascii="Arial" w:hAnsi="Arial" w:cs="Arial"/>
          <w:sz w:val="22"/>
          <w:szCs w:val="22"/>
        </w:rPr>
        <w:t xml:space="preserve"> ilman laskutuslisää. </w:t>
      </w:r>
      <w:r w:rsidR="003B2023">
        <w:rPr>
          <w:rFonts w:ascii="Arial" w:hAnsi="Arial" w:cs="Arial"/>
          <w:sz w:val="22"/>
          <w:szCs w:val="22"/>
        </w:rPr>
        <w:t>Hinnat on ilmoitettava arvonlisäverot</w:t>
      </w:r>
      <w:r w:rsidR="002A76D4">
        <w:rPr>
          <w:rFonts w:ascii="Arial" w:hAnsi="Arial" w:cs="Arial"/>
          <w:sz w:val="22"/>
          <w:szCs w:val="22"/>
        </w:rPr>
        <w:t>t</w:t>
      </w:r>
      <w:r w:rsidR="003B2023">
        <w:rPr>
          <w:rFonts w:ascii="Arial" w:hAnsi="Arial" w:cs="Arial"/>
          <w:sz w:val="22"/>
          <w:szCs w:val="22"/>
        </w:rPr>
        <w:t>omina (alv 0 %).</w:t>
      </w:r>
      <w:r w:rsidR="00E33F2A">
        <w:rPr>
          <w:rFonts w:ascii="Arial" w:hAnsi="Arial" w:cs="Arial"/>
          <w:sz w:val="22"/>
          <w:szCs w:val="22"/>
        </w:rPr>
        <w:t xml:space="preserve"> </w:t>
      </w:r>
      <w:r w:rsidR="002A72D8">
        <w:rPr>
          <w:rFonts w:ascii="Arial" w:hAnsi="Arial" w:cs="Arial"/>
          <w:bCs/>
          <w:sz w:val="22"/>
          <w:szCs w:val="22"/>
        </w:rPr>
        <w:t>Myöhästyneitä tarjouksia ei huomioida</w:t>
      </w:r>
      <w:r w:rsidR="007F328E">
        <w:rPr>
          <w:rFonts w:ascii="Arial" w:hAnsi="Arial" w:cs="Arial"/>
          <w:bCs/>
          <w:sz w:val="22"/>
          <w:szCs w:val="22"/>
        </w:rPr>
        <w:t>.</w:t>
      </w:r>
    </w:p>
    <w:p w14:paraId="206DAD05" w14:textId="2A93537D" w:rsidR="002A72D8" w:rsidRDefault="002A72D8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2"/>
          <w:szCs w:val="22"/>
        </w:rPr>
      </w:pPr>
    </w:p>
    <w:p w14:paraId="1F31FE86" w14:textId="59B78962" w:rsidR="00DD4C92" w:rsidRPr="003B2023" w:rsidRDefault="00DD4C92" w:rsidP="00DD4C92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bCs/>
          <w:sz w:val="22"/>
          <w:szCs w:val="22"/>
        </w:rPr>
      </w:pPr>
      <w:r w:rsidRPr="003B2023">
        <w:rPr>
          <w:rFonts w:ascii="Arial" w:hAnsi="Arial" w:cs="Arial"/>
          <w:bCs/>
          <w:sz w:val="22"/>
          <w:szCs w:val="22"/>
        </w:rPr>
        <w:t xml:space="preserve">Tilaaja pidättää itsellään oikeuden vapaasti hyväksyä tai hylätä </w:t>
      </w:r>
      <w:r>
        <w:rPr>
          <w:rFonts w:ascii="Arial" w:hAnsi="Arial" w:cs="Arial"/>
          <w:bCs/>
          <w:sz w:val="22"/>
          <w:szCs w:val="22"/>
        </w:rPr>
        <w:t xml:space="preserve">minkä tahansa </w:t>
      </w:r>
      <w:r w:rsidRPr="003B2023">
        <w:rPr>
          <w:rFonts w:ascii="Arial" w:hAnsi="Arial" w:cs="Arial"/>
          <w:bCs/>
          <w:sz w:val="22"/>
          <w:szCs w:val="22"/>
        </w:rPr>
        <w:t>tarjou</w:t>
      </w:r>
      <w:r>
        <w:rPr>
          <w:rFonts w:ascii="Arial" w:hAnsi="Arial" w:cs="Arial"/>
          <w:bCs/>
          <w:sz w:val="22"/>
          <w:szCs w:val="22"/>
        </w:rPr>
        <w:t>ksen</w:t>
      </w:r>
      <w:r w:rsidRPr="003B2023">
        <w:rPr>
          <w:rFonts w:ascii="Arial" w:hAnsi="Arial" w:cs="Arial"/>
          <w:bCs/>
          <w:sz w:val="22"/>
          <w:szCs w:val="22"/>
        </w:rPr>
        <w:t>.</w:t>
      </w:r>
    </w:p>
    <w:p w14:paraId="12B52AF8" w14:textId="77777777" w:rsidR="00333E0E" w:rsidRDefault="00333E0E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1949F437" w14:textId="0ACB40DA" w:rsidR="00DD4C92" w:rsidRDefault="00DD4C92" w:rsidP="006A7518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</w:t>
      </w:r>
      <w:r w:rsidR="004A49CE">
        <w:rPr>
          <w:rFonts w:ascii="Arial" w:hAnsi="Arial" w:cs="Arial"/>
          <w:sz w:val="22"/>
          <w:szCs w:val="22"/>
        </w:rPr>
        <w:t>sätietoja anta</w:t>
      </w:r>
      <w:r w:rsidR="001B04A7">
        <w:rPr>
          <w:rFonts w:ascii="Arial" w:hAnsi="Arial" w:cs="Arial"/>
          <w:sz w:val="22"/>
          <w:szCs w:val="22"/>
        </w:rPr>
        <w:t>a</w:t>
      </w:r>
      <w:r w:rsidR="006A7518">
        <w:rPr>
          <w:rFonts w:ascii="Arial" w:hAnsi="Arial" w:cs="Arial"/>
          <w:sz w:val="22"/>
          <w:szCs w:val="22"/>
        </w:rPr>
        <w:t xml:space="preserve"> </w:t>
      </w:r>
    </w:p>
    <w:p w14:paraId="4B3E32FA" w14:textId="0A7A226C" w:rsidR="00333E0E" w:rsidRDefault="00631754" w:rsidP="006A7518">
      <w:pPr>
        <w:pStyle w:val="Yltunniste"/>
        <w:tabs>
          <w:tab w:val="clear" w:pos="4819"/>
          <w:tab w:val="clear" w:pos="9638"/>
        </w:tabs>
        <w:ind w:left="1304" w:firstLine="1"/>
      </w:pPr>
      <w:r>
        <w:rPr>
          <w:rFonts w:ascii="Arial" w:hAnsi="Arial" w:cs="Arial"/>
          <w:sz w:val="22"/>
          <w:szCs w:val="22"/>
        </w:rPr>
        <w:t>kuntatekniikan päällikkö Juho Rautio puh. 040</w:t>
      </w:r>
      <w:r w:rsidR="00DD4C9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44</w:t>
      </w:r>
      <w:r w:rsidR="00DD4C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286</w:t>
      </w:r>
    </w:p>
    <w:p w14:paraId="2CD5D313" w14:textId="10ADEDD4" w:rsidR="003B2023" w:rsidRPr="003B2023" w:rsidRDefault="003B2023" w:rsidP="003B2023">
      <w:pPr>
        <w:pStyle w:val="Yltunniste"/>
        <w:tabs>
          <w:tab w:val="clear" w:pos="4819"/>
          <w:tab w:val="clear" w:pos="9638"/>
        </w:tabs>
        <w:ind w:firstLine="1304"/>
        <w:rPr>
          <w:rFonts w:ascii="Arial" w:hAnsi="Arial" w:cs="Arial"/>
          <w:bCs/>
          <w:sz w:val="22"/>
          <w:szCs w:val="22"/>
        </w:rPr>
      </w:pPr>
    </w:p>
    <w:p w14:paraId="3D18D791" w14:textId="036236D6" w:rsidR="003B2023" w:rsidRDefault="003B2023" w:rsidP="003B2023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B202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9257FF" w14:textId="7FC2FFF3" w:rsidR="003B2023" w:rsidRPr="00E71F22" w:rsidRDefault="003B2023" w:rsidP="003B2023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b/>
          <w:bCs/>
          <w:sz w:val="22"/>
          <w:szCs w:val="22"/>
        </w:rPr>
      </w:pPr>
    </w:p>
    <w:p w14:paraId="14FD3B6B" w14:textId="77777777" w:rsidR="00253C89" w:rsidRDefault="00253C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1C299E" w14:textId="5D25FA39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IITE TARJOUSPYYNTÖÖN </w:t>
      </w:r>
    </w:p>
    <w:p w14:paraId="267576A8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355C002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AILULUOKAT</w:t>
      </w:r>
    </w:p>
    <w:p w14:paraId="0BB3D051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C4B60C3" w14:textId="37368E7F" w:rsidR="00333E0E" w:rsidRDefault="00155BC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A49CE">
        <w:rPr>
          <w:rFonts w:ascii="Arial" w:hAnsi="Arial" w:cs="Arial"/>
          <w:sz w:val="22"/>
          <w:szCs w:val="22"/>
        </w:rPr>
        <w:t xml:space="preserve">onetyyppi                                                                   </w:t>
      </w:r>
      <w:r>
        <w:rPr>
          <w:rFonts w:ascii="Arial" w:hAnsi="Arial" w:cs="Arial"/>
          <w:sz w:val="22"/>
          <w:szCs w:val="22"/>
        </w:rPr>
        <w:t>L</w:t>
      </w:r>
      <w:r w:rsidR="004A49CE">
        <w:rPr>
          <w:rFonts w:ascii="Arial" w:hAnsi="Arial" w:cs="Arial"/>
          <w:sz w:val="22"/>
          <w:szCs w:val="22"/>
        </w:rPr>
        <w:t xml:space="preserve">uokka                       </w:t>
      </w:r>
      <w:r>
        <w:rPr>
          <w:rFonts w:ascii="Arial" w:hAnsi="Arial" w:cs="Arial"/>
          <w:sz w:val="22"/>
          <w:szCs w:val="22"/>
        </w:rPr>
        <w:t>T</w:t>
      </w:r>
      <w:r w:rsidR="004A49CE">
        <w:rPr>
          <w:rFonts w:ascii="Arial" w:hAnsi="Arial" w:cs="Arial"/>
          <w:sz w:val="22"/>
          <w:szCs w:val="22"/>
        </w:rPr>
        <w:t>yöpaino</w:t>
      </w:r>
    </w:p>
    <w:p w14:paraId="42CBC832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ECBF837" w14:textId="303E9FB1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ÖR</w:t>
      </w:r>
      <w:r w:rsidR="00253C89">
        <w:rPr>
          <w:rFonts w:ascii="Arial" w:hAnsi="Arial" w:cs="Arial"/>
          <w:b/>
          <w:sz w:val="22"/>
          <w:szCs w:val="22"/>
        </w:rPr>
        <w:t>Ä</w:t>
      </w:r>
      <w:r>
        <w:rPr>
          <w:rFonts w:ascii="Arial" w:hAnsi="Arial" w:cs="Arial"/>
          <w:b/>
          <w:sz w:val="22"/>
          <w:szCs w:val="22"/>
        </w:rPr>
        <w:t>ALUSTAISET KAIVUKONEET</w:t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08                    &lt; 8 tn</w:t>
      </w:r>
    </w:p>
    <w:p w14:paraId="11FE057D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10                   &lt; 11,0 tn</w:t>
      </w:r>
    </w:p>
    <w:p w14:paraId="59254607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13                   &lt; 15,0 tn</w:t>
      </w:r>
    </w:p>
    <w:p w14:paraId="05FC6E89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16                   &lt; 17,0 tn</w:t>
      </w:r>
    </w:p>
    <w:p w14:paraId="40293824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19                   &lt; 17,0 tn</w:t>
      </w:r>
    </w:p>
    <w:p w14:paraId="085B83AA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p</w:t>
      </w:r>
      <w:proofErr w:type="spellEnd"/>
      <w:r>
        <w:rPr>
          <w:rFonts w:ascii="Arial" w:hAnsi="Arial" w:cs="Arial"/>
          <w:sz w:val="22"/>
          <w:szCs w:val="22"/>
        </w:rPr>
        <w:t xml:space="preserve"> 21                   &lt; 20,0 tn</w:t>
      </w:r>
    </w:p>
    <w:p w14:paraId="39D6C848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FCE3C7B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LA-ALUSTAISET KAIVUKONEET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00                     &lt; 2,0 tn</w:t>
      </w:r>
    </w:p>
    <w:p w14:paraId="25F34215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03                     &lt; 4,0 tn</w:t>
      </w:r>
    </w:p>
    <w:p w14:paraId="003ADBCD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05                     &lt; 6,0 tn</w:t>
      </w:r>
    </w:p>
    <w:p w14:paraId="6D0EF57A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08                     &lt; 9,0 tn</w:t>
      </w:r>
    </w:p>
    <w:p w14:paraId="71EC3764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11                     &lt; 13,0 tn</w:t>
      </w:r>
    </w:p>
    <w:p w14:paraId="0E15D91D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14                     &lt; 16,0 tn</w:t>
      </w:r>
    </w:p>
    <w:p w14:paraId="7736E2A8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17                     &lt; 19,0 tn</w:t>
      </w:r>
    </w:p>
    <w:p w14:paraId="0FA23EEB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21                     &lt; 24,0 tn</w:t>
      </w:r>
    </w:p>
    <w:p w14:paraId="5E5488D3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25                     &lt; 28,0 tn</w:t>
      </w:r>
    </w:p>
    <w:p w14:paraId="6C11DD1E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30                     &lt; 33,0 tn</w:t>
      </w:r>
    </w:p>
    <w:p w14:paraId="045CB945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35                      &lt; 40,0 tn</w:t>
      </w:r>
    </w:p>
    <w:p w14:paraId="743C38CC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45                     &lt; 50,0 tn</w:t>
      </w:r>
    </w:p>
    <w:p w14:paraId="455BD4CF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KKHt</w:t>
      </w:r>
      <w:proofErr w:type="spellEnd"/>
      <w:r>
        <w:rPr>
          <w:rFonts w:ascii="Arial" w:hAnsi="Arial" w:cs="Arial"/>
          <w:sz w:val="22"/>
          <w:szCs w:val="22"/>
        </w:rPr>
        <w:t xml:space="preserve"> 55                     &lt; 50,0 tn</w:t>
      </w:r>
    </w:p>
    <w:p w14:paraId="6EFFD5D9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67BBDF10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KAIVUKUORMAAJAT               </w:t>
      </w:r>
      <w:r>
        <w:rPr>
          <w:rFonts w:ascii="Arial" w:hAnsi="Arial" w:cs="Arial"/>
          <w:sz w:val="22"/>
          <w:szCs w:val="22"/>
        </w:rPr>
        <w:t xml:space="preserve">                                 KKT 04         kauhatilavuus n. 0,3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2D69651F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KKT 05         kauhatilavuus &gt;  0,4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3F5916DA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vertAlign w:val="superscript"/>
        </w:rPr>
      </w:pPr>
    </w:p>
    <w:p w14:paraId="57CE72B3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-PYÖRÄOHJATUT KAIVURIKUORMAAJAT          </w:t>
      </w:r>
      <w:r>
        <w:rPr>
          <w:rFonts w:ascii="Arial" w:hAnsi="Arial" w:cs="Arial"/>
          <w:sz w:val="22"/>
          <w:szCs w:val="22"/>
        </w:rPr>
        <w:t xml:space="preserve"> KKT 04N       kauhatilavuus n. 0,3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26131E23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KKT 05N       kauhatilavuus  &gt; 0,4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4677E7C7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1038694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NKO.OHJATUT 4-PYÖRÄVETOISET                   </w:t>
      </w:r>
      <w:r>
        <w:rPr>
          <w:rFonts w:ascii="Arial" w:hAnsi="Arial" w:cs="Arial"/>
          <w:sz w:val="22"/>
          <w:szCs w:val="22"/>
        </w:rPr>
        <w:t>KKT 04R        kauhatilavuus n. 0,3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7F4E819A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IVURIKUORMAAJAT                                             </w:t>
      </w:r>
      <w:r>
        <w:rPr>
          <w:rFonts w:ascii="Arial" w:hAnsi="Arial" w:cs="Arial"/>
          <w:sz w:val="22"/>
          <w:szCs w:val="22"/>
        </w:rPr>
        <w:t>KKT 05R        kauhatilavuus   &gt; 0,4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01CEE6BD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KKT 06R        kauhatilavuus   &gt; 0,5 m</w:t>
      </w:r>
      <w:r>
        <w:rPr>
          <w:rFonts w:ascii="Arial" w:hAnsi="Arial" w:cs="Arial"/>
          <w:sz w:val="22"/>
          <w:szCs w:val="22"/>
          <w:vertAlign w:val="superscript"/>
        </w:rPr>
        <w:t>3</w:t>
      </w:r>
    </w:p>
    <w:p w14:paraId="79768DFD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4321EFE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KTORIT                                                                </w:t>
      </w:r>
      <w:r>
        <w:rPr>
          <w:rFonts w:ascii="Arial" w:hAnsi="Arial" w:cs="Arial"/>
          <w:sz w:val="22"/>
          <w:szCs w:val="22"/>
        </w:rPr>
        <w:t>70 – 100 hv</w:t>
      </w:r>
    </w:p>
    <w:p w14:paraId="21DBDF66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18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100 hv</w:t>
      </w:r>
    </w:p>
    <w:p w14:paraId="0B161FD4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6ACFBE56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ORMA-AUTOT                                                       &lt; </w:t>
      </w:r>
      <w:r>
        <w:rPr>
          <w:rFonts w:ascii="Arial" w:hAnsi="Arial" w:cs="Arial"/>
          <w:sz w:val="22"/>
          <w:szCs w:val="22"/>
        </w:rPr>
        <w:t>20 000 Kg</w:t>
      </w:r>
    </w:p>
    <w:p w14:paraId="3EC5DD88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&lt; 30 000 Kg</w:t>
      </w:r>
    </w:p>
    <w:p w14:paraId="47D080A6" w14:textId="77777777" w:rsidR="00333E0E" w:rsidRDefault="004A49C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&lt; 35 000 Kg</w:t>
      </w:r>
    </w:p>
    <w:p w14:paraId="24E43CC5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62FC0A96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A2EFF18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7FD3D6B" w14:textId="77777777" w:rsidR="00333E0E" w:rsidRDefault="00333E0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sectPr w:rsidR="00333E0E">
      <w:headerReference w:type="default" r:id="rId11"/>
      <w:pgSz w:w="11906" w:h="16838"/>
      <w:pgMar w:top="2835" w:right="1134" w:bottom="1418" w:left="1134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577E" w14:textId="77777777" w:rsidR="00754975" w:rsidRDefault="00754975">
      <w:r>
        <w:separator/>
      </w:r>
    </w:p>
  </w:endnote>
  <w:endnote w:type="continuationSeparator" w:id="0">
    <w:p w14:paraId="634AA436" w14:textId="77777777" w:rsidR="00754975" w:rsidRDefault="007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09DE" w14:textId="77777777" w:rsidR="00754975" w:rsidRDefault="00754975">
      <w:r>
        <w:separator/>
      </w:r>
    </w:p>
  </w:footnote>
  <w:footnote w:type="continuationSeparator" w:id="0">
    <w:p w14:paraId="3BBE1850" w14:textId="77777777" w:rsidR="00754975" w:rsidRDefault="0075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C68E" w14:textId="56E867CA" w:rsidR="00333E0E" w:rsidRDefault="004A49CE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17C641" wp14:editId="57288A17">
          <wp:simplePos x="0" y="0"/>
          <wp:positionH relativeFrom="column">
            <wp:posOffset>3810</wp:posOffset>
          </wp:positionH>
          <wp:positionV relativeFrom="paragraph">
            <wp:posOffset>9652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05A9"/>
    <w:multiLevelType w:val="multilevel"/>
    <w:tmpl w:val="90EC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AC7"/>
    <w:multiLevelType w:val="multilevel"/>
    <w:tmpl w:val="3EC444D6"/>
    <w:lvl w:ilvl="0">
      <w:start w:val="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003508"/>
    <w:multiLevelType w:val="multilevel"/>
    <w:tmpl w:val="427C2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2386233">
    <w:abstractNumId w:val="1"/>
  </w:num>
  <w:num w:numId="2" w16cid:durableId="341326502">
    <w:abstractNumId w:val="0"/>
  </w:num>
  <w:num w:numId="3" w16cid:durableId="766462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0E"/>
    <w:rsid w:val="00006EBF"/>
    <w:rsid w:val="00010507"/>
    <w:rsid w:val="00053811"/>
    <w:rsid w:val="000709E4"/>
    <w:rsid w:val="00092CC5"/>
    <w:rsid w:val="000F7036"/>
    <w:rsid w:val="0011666B"/>
    <w:rsid w:val="00125E46"/>
    <w:rsid w:val="00151E53"/>
    <w:rsid w:val="00155BC7"/>
    <w:rsid w:val="001801C2"/>
    <w:rsid w:val="001941E0"/>
    <w:rsid w:val="001B04A7"/>
    <w:rsid w:val="001C4197"/>
    <w:rsid w:val="001E4B8E"/>
    <w:rsid w:val="0022417D"/>
    <w:rsid w:val="00233048"/>
    <w:rsid w:val="00252DB1"/>
    <w:rsid w:val="00253C89"/>
    <w:rsid w:val="00282057"/>
    <w:rsid w:val="002A72D8"/>
    <w:rsid w:val="002A76D4"/>
    <w:rsid w:val="002E600C"/>
    <w:rsid w:val="00333E0E"/>
    <w:rsid w:val="003458AE"/>
    <w:rsid w:val="00346264"/>
    <w:rsid w:val="00360B85"/>
    <w:rsid w:val="003B2023"/>
    <w:rsid w:val="003C699E"/>
    <w:rsid w:val="003D3DEA"/>
    <w:rsid w:val="00402977"/>
    <w:rsid w:val="00454C4E"/>
    <w:rsid w:val="004A49CE"/>
    <w:rsid w:val="004C5A8C"/>
    <w:rsid w:val="004D2750"/>
    <w:rsid w:val="0055005F"/>
    <w:rsid w:val="00581B16"/>
    <w:rsid w:val="005B77E8"/>
    <w:rsid w:val="006113E9"/>
    <w:rsid w:val="006158E9"/>
    <w:rsid w:val="00631754"/>
    <w:rsid w:val="006853C8"/>
    <w:rsid w:val="006A7518"/>
    <w:rsid w:val="006C6EB9"/>
    <w:rsid w:val="006D514C"/>
    <w:rsid w:val="006F13F6"/>
    <w:rsid w:val="00700EE3"/>
    <w:rsid w:val="007018E9"/>
    <w:rsid w:val="00702738"/>
    <w:rsid w:val="00712B49"/>
    <w:rsid w:val="00754975"/>
    <w:rsid w:val="00763524"/>
    <w:rsid w:val="00783F4E"/>
    <w:rsid w:val="007F0207"/>
    <w:rsid w:val="007F328E"/>
    <w:rsid w:val="00820CAD"/>
    <w:rsid w:val="00855CB7"/>
    <w:rsid w:val="00873B1B"/>
    <w:rsid w:val="00932A1B"/>
    <w:rsid w:val="0094666C"/>
    <w:rsid w:val="00962A5B"/>
    <w:rsid w:val="009858D4"/>
    <w:rsid w:val="009C54AA"/>
    <w:rsid w:val="009D46CE"/>
    <w:rsid w:val="00A21691"/>
    <w:rsid w:val="00A217A3"/>
    <w:rsid w:val="00A501A1"/>
    <w:rsid w:val="00A536FE"/>
    <w:rsid w:val="00AD2029"/>
    <w:rsid w:val="00B13F53"/>
    <w:rsid w:val="00B36880"/>
    <w:rsid w:val="00B40E0B"/>
    <w:rsid w:val="00B77919"/>
    <w:rsid w:val="00B905C1"/>
    <w:rsid w:val="00BE4D89"/>
    <w:rsid w:val="00BF022B"/>
    <w:rsid w:val="00C11AC7"/>
    <w:rsid w:val="00CA3E3A"/>
    <w:rsid w:val="00CB5613"/>
    <w:rsid w:val="00CE7A4A"/>
    <w:rsid w:val="00D32EC3"/>
    <w:rsid w:val="00DA5221"/>
    <w:rsid w:val="00DC33A8"/>
    <w:rsid w:val="00DD4C92"/>
    <w:rsid w:val="00DF7784"/>
    <w:rsid w:val="00E03F41"/>
    <w:rsid w:val="00E33F2A"/>
    <w:rsid w:val="00E71F22"/>
    <w:rsid w:val="00EE4C50"/>
    <w:rsid w:val="00F07141"/>
    <w:rsid w:val="00F63690"/>
    <w:rsid w:val="00F728E7"/>
    <w:rsid w:val="00FC6A1F"/>
    <w:rsid w:val="00FE5283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B7CA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BFA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ListLabel1">
    <w:name w:val="ListLabel 1"/>
    <w:qFormat/>
    <w:rPr>
      <w:rFonts w:ascii="Arial" w:eastAsia="Times New Roman" w:hAnsi="Arial" w:cs="Aria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hAnsi="Arial" w:cs="Aria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Arial" w:hAnsi="Arial" w:cs="Aria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376C70"/>
    <w:pPr>
      <w:ind w:left="1304"/>
    </w:pPr>
    <w:rPr>
      <w:rFonts w:ascii="Arial" w:eastAsia="Times New Roman" w:hAnsi="Arial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0F703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74111-c80c-4582-92c5-2c055466c1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935255AA34D342B6F8DBB36EA8473D" ma:contentTypeVersion="15" ma:contentTypeDescription="Luo uusi asiakirja." ma:contentTypeScope="" ma:versionID="5a30db9ec2780f55acb83548559eac4e">
  <xsd:schema xmlns:xsd="http://www.w3.org/2001/XMLSchema" xmlns:xs="http://www.w3.org/2001/XMLSchema" xmlns:p="http://schemas.microsoft.com/office/2006/metadata/properties" xmlns:ns2="12874111-c80c-4582-92c5-2c055466c14b" xmlns:ns3="f66ab35f-c533-43ea-8fa3-4dbadc1e7fc3" targetNamespace="http://schemas.microsoft.com/office/2006/metadata/properties" ma:root="true" ma:fieldsID="9c758870081818ef276110ae216baeb9" ns2:_="" ns3:_="">
    <xsd:import namespace="12874111-c80c-4582-92c5-2c055466c14b"/>
    <xsd:import namespace="f66ab35f-c533-43ea-8fa3-4dbadc1e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111-c80c-4582-92c5-2c055466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5ba49f23-8688-4758-a1ba-1cb179fd8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b35f-c533-43ea-8fa3-4dbadc1e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6D7DE-6C5B-4A5D-BB85-476E091FA9FF}">
  <ds:schemaRefs>
    <ds:schemaRef ds:uri="http://schemas.microsoft.com/office/2006/metadata/properties"/>
    <ds:schemaRef ds:uri="http://schemas.microsoft.com/office/infopath/2007/PartnerControls"/>
    <ds:schemaRef ds:uri="12874111-c80c-4582-92c5-2c055466c14b"/>
  </ds:schemaRefs>
</ds:datastoreItem>
</file>

<file path=customXml/itemProps2.xml><?xml version="1.0" encoding="utf-8"?>
<ds:datastoreItem xmlns:ds="http://schemas.openxmlformats.org/officeDocument/2006/customXml" ds:itemID="{BD36861B-2ACA-4319-B80C-927E77F72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74111-c80c-4582-92c5-2c055466c14b"/>
    <ds:schemaRef ds:uri="f66ab35f-c533-43ea-8fa3-4dbadc1e7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7D64A-D2D9-4EEA-B65B-91AF7D07C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C2C28-802B-4E2B-9527-71047B7C6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5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Juho Rautio</cp:lastModifiedBy>
  <cp:revision>25</cp:revision>
  <cp:lastPrinted>2023-10-04T10:08:00Z</cp:lastPrinted>
  <dcterms:created xsi:type="dcterms:W3CDTF">2025-10-07T09:36:00Z</dcterms:created>
  <dcterms:modified xsi:type="dcterms:W3CDTF">2025-10-07T10:0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935255AA34D342B6F8DBB36EA8473D</vt:lpwstr>
  </property>
  <property fmtid="{D5CDD505-2E9C-101B-9397-08002B2CF9AE}" pid="9" name="MediaServiceImageTags">
    <vt:lpwstr/>
  </property>
</Properties>
</file>